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9"/>
        <w:gridCol w:w="2126"/>
        <w:gridCol w:w="3686"/>
      </w:tblGrid>
      <w:tr w:rsidR="007F0968" w:rsidRPr="00683417" w:rsidTr="007F0968">
        <w:trPr>
          <w:trHeight w:val="104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F0968" w:rsidRPr="00683417" w:rsidRDefault="007F0968" w:rsidP="00F22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F0968" w:rsidRPr="00683417" w:rsidRDefault="007F0968" w:rsidP="00F221C5">
            <w:pPr>
              <w:ind w:firstLine="63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92175" cy="1141095"/>
                  <wp:effectExtent l="19050" t="0" r="3175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F0968" w:rsidRPr="00025D3C" w:rsidRDefault="007F0968" w:rsidP="00F221C5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7F0968" w:rsidRPr="00683417" w:rsidTr="007F0968">
        <w:trPr>
          <w:trHeight w:val="148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F0968" w:rsidRPr="00683417" w:rsidRDefault="007F0968" w:rsidP="003D05C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ЧĂВАШ РЕСПУБЛИКИН</w:t>
            </w:r>
          </w:p>
          <w:p w:rsidR="007F0968" w:rsidRPr="00683417" w:rsidRDefault="007F0968" w:rsidP="003D05C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 xml:space="preserve">КОМСОМОЛЬСКИ МУНИЦИПАЛЛĂ ОКРУГĚН </w:t>
            </w:r>
            <w:proofErr w:type="gramStart"/>
            <w:r w:rsidRPr="00683417">
              <w:rPr>
                <w:rFonts w:ascii="Times New Roman" w:hAnsi="Times New Roman" w:cs="Times New Roman"/>
              </w:rPr>
              <w:t>П</w:t>
            </w:r>
            <w:proofErr w:type="gramEnd"/>
            <w:r w:rsidRPr="00683417">
              <w:rPr>
                <w:rFonts w:ascii="Times New Roman" w:hAnsi="Times New Roman" w:cs="Times New Roman"/>
              </w:rPr>
              <w:t>ĚРРЕМĚШ СУЙЛАВРИ</w:t>
            </w:r>
          </w:p>
          <w:p w:rsidR="007F0968" w:rsidRPr="00683417" w:rsidRDefault="007F0968" w:rsidP="003D05C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ДЕПУТАТСЕН ПУХĂ</w:t>
            </w:r>
            <w:proofErr w:type="gramStart"/>
            <w:r w:rsidRPr="00683417">
              <w:rPr>
                <w:rFonts w:ascii="Times New Roman" w:hAnsi="Times New Roman" w:cs="Times New Roman"/>
              </w:rPr>
              <w:t>В</w:t>
            </w:r>
            <w:proofErr w:type="gramEnd"/>
            <w:r w:rsidRPr="00683417">
              <w:rPr>
                <w:rFonts w:ascii="Times New Roman" w:hAnsi="Times New Roman" w:cs="Times New Roman"/>
              </w:rPr>
              <w:t>Ĕ</w:t>
            </w:r>
          </w:p>
          <w:p w:rsidR="007F0968" w:rsidRPr="00683417" w:rsidRDefault="007F0968" w:rsidP="00157F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968" w:rsidRPr="00683417" w:rsidRDefault="007F0968" w:rsidP="00157F38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3417">
              <w:rPr>
                <w:rFonts w:ascii="Times New Roman" w:hAnsi="Times New Roman" w:cs="Times New Roman"/>
              </w:rPr>
              <w:t>ЙЫШĂН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F0968" w:rsidRPr="00683417" w:rsidRDefault="007F0968" w:rsidP="00F221C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F0968" w:rsidRPr="00683417" w:rsidRDefault="007F0968" w:rsidP="00F221C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ЧУВАШСКАЯ РЕСПУБЛИКА СОБРАНИЕ ДЕПУТАТОВ</w:t>
            </w:r>
          </w:p>
          <w:p w:rsidR="007F0968" w:rsidRPr="00683417" w:rsidRDefault="007F0968" w:rsidP="00F221C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КОМСОМОЛЬСКОГО МУНИЦИПАЛЬНОГО ОКРУГА ПЕРВОГО СОЗЫВА</w:t>
            </w:r>
          </w:p>
          <w:p w:rsidR="007F0968" w:rsidRPr="00683417" w:rsidRDefault="007F0968" w:rsidP="00F221C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</w:p>
          <w:p w:rsidR="007F0968" w:rsidRPr="00683417" w:rsidRDefault="007F0968" w:rsidP="00F221C5">
            <w:pPr>
              <w:ind w:firstLine="2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3417">
              <w:rPr>
                <w:rFonts w:ascii="Times New Roman" w:hAnsi="Times New Roman" w:cs="Times New Roman"/>
              </w:rPr>
              <w:t>РЕШЕНИЕ</w:t>
            </w:r>
          </w:p>
        </w:tc>
      </w:tr>
    </w:tbl>
    <w:p w:rsidR="007F0968" w:rsidRPr="00790433" w:rsidRDefault="002A5C84" w:rsidP="007F0968">
      <w:pPr>
        <w:pStyle w:val="5"/>
        <w:shd w:val="clear" w:color="auto" w:fill="auto"/>
        <w:tabs>
          <w:tab w:val="right" w:leader="underscore" w:pos="6412"/>
          <w:tab w:val="left" w:leader="underscore" w:pos="6772"/>
        </w:tabs>
        <w:spacing w:before="240" w:after="240" w:line="220" w:lineRule="exact"/>
        <w:ind w:left="3600"/>
        <w:jc w:val="both"/>
        <w:rPr>
          <w:sz w:val="25"/>
          <w:szCs w:val="25"/>
        </w:rPr>
      </w:pPr>
      <w:r>
        <w:rPr>
          <w:sz w:val="25"/>
          <w:szCs w:val="25"/>
        </w:rPr>
        <w:t>о</w:t>
      </w:r>
      <w:r w:rsidR="007F0968" w:rsidRPr="00790433">
        <w:rPr>
          <w:sz w:val="25"/>
          <w:szCs w:val="25"/>
        </w:rPr>
        <w:t>т</w:t>
      </w:r>
      <w:r w:rsidR="008E4323">
        <w:rPr>
          <w:sz w:val="25"/>
          <w:szCs w:val="25"/>
        </w:rPr>
        <w:t xml:space="preserve"> </w:t>
      </w:r>
      <w:r w:rsidR="00E70476">
        <w:rPr>
          <w:sz w:val="25"/>
          <w:szCs w:val="25"/>
        </w:rPr>
        <w:t>05</w:t>
      </w:r>
      <w:r w:rsidR="007F0968" w:rsidRPr="00790433">
        <w:rPr>
          <w:sz w:val="25"/>
          <w:szCs w:val="25"/>
        </w:rPr>
        <w:t xml:space="preserve"> декабря 202</w:t>
      </w:r>
      <w:r w:rsidR="009945E1">
        <w:rPr>
          <w:sz w:val="25"/>
          <w:szCs w:val="25"/>
        </w:rPr>
        <w:t>3</w:t>
      </w:r>
      <w:r w:rsidR="007F0968" w:rsidRPr="00790433">
        <w:rPr>
          <w:sz w:val="25"/>
          <w:szCs w:val="25"/>
        </w:rPr>
        <w:t xml:space="preserve"> года № </w:t>
      </w:r>
      <w:r w:rsidR="00E70476">
        <w:rPr>
          <w:sz w:val="25"/>
          <w:szCs w:val="25"/>
        </w:rPr>
        <w:t>22/299</w:t>
      </w:r>
    </w:p>
    <w:tbl>
      <w:tblPr>
        <w:tblpPr w:leftFromText="180" w:rightFromText="180" w:vertAnchor="text" w:horzAnchor="margin" w:tblpX="250" w:tblpY="57"/>
        <w:tblW w:w="0" w:type="auto"/>
        <w:tblLook w:val="0000"/>
      </w:tblPr>
      <w:tblGrid>
        <w:gridCol w:w="5070"/>
        <w:gridCol w:w="4709"/>
      </w:tblGrid>
      <w:tr w:rsidR="007F0968" w:rsidRPr="008234FC" w:rsidTr="00074005">
        <w:trPr>
          <w:trHeight w:val="1276"/>
        </w:trPr>
        <w:tc>
          <w:tcPr>
            <w:tcW w:w="5070" w:type="dxa"/>
          </w:tcPr>
          <w:p w:rsidR="007F0968" w:rsidRPr="00074005" w:rsidRDefault="00FF36DC" w:rsidP="00FF36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 w:rsidRPr="00074005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брания депутатов  Комсомольского  муниципального округа Чувашской Республики от 09 декабря 2022 № 5/87 "О создании муниципального </w:t>
            </w:r>
            <w:r w:rsidRPr="00074005">
              <w:rPr>
                <w:rFonts w:ascii="Times New Roman" w:hAnsi="Times New Roman" w:cs="Times New Roman"/>
                <w:iCs/>
                <w:sz w:val="26"/>
                <w:szCs w:val="26"/>
              </w:rPr>
              <w:t>дорожного</w:t>
            </w:r>
            <w:r w:rsidRPr="00074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4005">
              <w:rPr>
                <w:rFonts w:ascii="Times New Roman" w:hAnsi="Times New Roman" w:cs="Times New Roman"/>
                <w:iCs/>
                <w:sz w:val="26"/>
                <w:szCs w:val="26"/>
              </w:rPr>
              <w:t>фонда</w:t>
            </w:r>
            <w:r w:rsidRPr="00074005">
              <w:rPr>
                <w:rFonts w:ascii="Times New Roman" w:hAnsi="Times New Roman" w:cs="Times New Roman"/>
                <w:sz w:val="26"/>
                <w:szCs w:val="26"/>
              </w:rPr>
              <w:t xml:space="preserve"> Комсомольского муниципального округа </w:t>
            </w:r>
            <w:r w:rsidRPr="00074005">
              <w:rPr>
                <w:rFonts w:ascii="Times New Roman" w:hAnsi="Times New Roman" w:cs="Times New Roman"/>
                <w:iCs/>
                <w:sz w:val="26"/>
                <w:szCs w:val="26"/>
              </w:rPr>
              <w:t>Чувашской</w:t>
            </w:r>
            <w:r w:rsidRPr="00074005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"</w:t>
            </w:r>
          </w:p>
        </w:tc>
        <w:tc>
          <w:tcPr>
            <w:tcW w:w="4709" w:type="dxa"/>
          </w:tcPr>
          <w:p w:rsidR="007F0968" w:rsidRPr="008234FC" w:rsidRDefault="007F0968" w:rsidP="00FF36DC">
            <w:pPr>
              <w:pStyle w:val="1"/>
              <w:rPr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:rsidR="007F0968" w:rsidRDefault="007F0968">
      <w:pPr>
        <w:rPr>
          <w:rFonts w:ascii="Times New Roman" w:hAnsi="Times New Roman" w:cs="Times New Roman"/>
          <w:sz w:val="25"/>
          <w:szCs w:val="25"/>
        </w:rPr>
      </w:pPr>
    </w:p>
    <w:p w:rsidR="000E3C13" w:rsidRPr="00F81163" w:rsidRDefault="003261CD" w:rsidP="00564BF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proofErr w:type="gramStart"/>
      <w:r w:rsidRPr="00F811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В соответствии со </w:t>
      </w:r>
      <w:hyperlink r:id="rId9" w:history="1">
        <w:r w:rsidRPr="00F81163">
          <w:rPr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статьей 179.4</w:t>
        </w:r>
      </w:hyperlink>
      <w:r w:rsidRPr="00F811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F81163">
          <w:rPr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Федеральным законом</w:t>
        </w:r>
      </w:hyperlink>
      <w:r w:rsidRPr="00F811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от 06 октября 2003 г. № 131-ФЗ "Об общих принципах организации местного самоуправления в Российской Федерации", </w:t>
      </w:r>
      <w:hyperlink r:id="rId11" w:anchor="/document/12157004/entry/0" w:history="1">
        <w:r w:rsidRPr="00F81163">
          <w:rPr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Федеральным законом</w:t>
        </w:r>
      </w:hyperlink>
      <w:r w:rsidRPr="00F811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от 08 ноября 2007 г. № 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</w:t>
      </w:r>
      <w:r w:rsidR="000E3C13" w:rsidRPr="00F811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952A9C" w:rsidRPr="00F811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обрание депутатов Комсомольского муниципального округа</w:t>
      </w:r>
      <w:r w:rsidR="00B47851" w:rsidRPr="00F811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Чувашской Республики</w:t>
      </w:r>
      <w:proofErr w:type="gramEnd"/>
      <w:r w:rsidR="00952A9C" w:rsidRPr="00F811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proofErr w:type="gramStart"/>
      <w:r w:rsidR="00952A9C" w:rsidRPr="00F811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</w:t>
      </w:r>
      <w:proofErr w:type="spellEnd"/>
      <w:proofErr w:type="gramEnd"/>
      <w:r w:rsidR="00952A9C" w:rsidRPr="00F811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е </w:t>
      </w:r>
      <w:proofErr w:type="spellStart"/>
      <w:r w:rsidR="00952A9C" w:rsidRPr="00F811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ш</w:t>
      </w:r>
      <w:proofErr w:type="spellEnd"/>
      <w:r w:rsidR="00952A9C" w:rsidRPr="00F811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и л о:</w:t>
      </w:r>
    </w:p>
    <w:p w:rsidR="000E3C13" w:rsidRPr="00E45609" w:rsidRDefault="000E3C13" w:rsidP="00E4560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E4560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.</w:t>
      </w:r>
      <w:r w:rsidR="00B05489" w:rsidRPr="00E4560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hyperlink r:id="rId12" w:anchor="/document/405585975/entry/1002" w:history="1">
        <w:r w:rsidR="001676D2" w:rsidRPr="00E45609">
          <w:rPr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Р</w:t>
        </w:r>
        <w:r w:rsidR="00564BF9" w:rsidRPr="00E45609">
          <w:rPr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аздел 2</w:t>
        </w:r>
      </w:hyperlink>
      <w:r w:rsidR="00564BF9" w:rsidRPr="00E4560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E45609" w:rsidRPr="00E4560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ложени</w:t>
      </w:r>
      <w:r w:rsidR="00E4560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</w:t>
      </w:r>
      <w:r w:rsidR="00E45609" w:rsidRPr="00E4560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о муниципальном дорожном фонде Комсомольского муниципального округа Чувашской Республики</w:t>
      </w:r>
      <w:r w:rsidR="00E4560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, утвержденного</w:t>
      </w:r>
      <w:r w:rsidR="00E45609" w:rsidRPr="00E4560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952A9C" w:rsidRPr="00E45609">
        <w:rPr>
          <w:b w:val="0"/>
          <w:sz w:val="26"/>
          <w:szCs w:val="26"/>
        </w:rPr>
        <w:t>решени</w:t>
      </w:r>
      <w:r w:rsidR="001676D2" w:rsidRPr="00E45609">
        <w:rPr>
          <w:b w:val="0"/>
          <w:sz w:val="26"/>
          <w:szCs w:val="26"/>
        </w:rPr>
        <w:t>ем</w:t>
      </w:r>
      <w:r w:rsidR="00952A9C" w:rsidRPr="00E45609">
        <w:rPr>
          <w:b w:val="0"/>
          <w:sz w:val="26"/>
          <w:szCs w:val="26"/>
        </w:rPr>
        <w:t xml:space="preserve"> </w:t>
      </w:r>
      <w:r w:rsidRPr="00E45609">
        <w:rPr>
          <w:b w:val="0"/>
          <w:sz w:val="26"/>
          <w:szCs w:val="26"/>
        </w:rPr>
        <w:t xml:space="preserve">Собрания депутатов  </w:t>
      </w:r>
      <w:r w:rsidR="00B47851" w:rsidRPr="00E45609">
        <w:rPr>
          <w:b w:val="0"/>
          <w:sz w:val="26"/>
          <w:szCs w:val="26"/>
        </w:rPr>
        <w:t>Комсомольского муниципального округа Чувашской Республики</w:t>
      </w:r>
      <w:r w:rsidRPr="00E45609">
        <w:rPr>
          <w:b w:val="0"/>
          <w:sz w:val="26"/>
          <w:szCs w:val="26"/>
        </w:rPr>
        <w:t xml:space="preserve"> от </w:t>
      </w:r>
      <w:r w:rsidR="00A25588" w:rsidRPr="00E45609">
        <w:rPr>
          <w:b w:val="0"/>
          <w:sz w:val="26"/>
          <w:szCs w:val="26"/>
        </w:rPr>
        <w:t xml:space="preserve">09 декабря </w:t>
      </w:r>
      <w:r w:rsidRPr="00E45609">
        <w:rPr>
          <w:b w:val="0"/>
          <w:sz w:val="26"/>
          <w:szCs w:val="26"/>
        </w:rPr>
        <w:t xml:space="preserve">2022 </w:t>
      </w:r>
      <w:r w:rsidR="00A25588" w:rsidRPr="00E45609">
        <w:rPr>
          <w:b w:val="0"/>
          <w:sz w:val="26"/>
          <w:szCs w:val="26"/>
        </w:rPr>
        <w:t>№ 5/87</w:t>
      </w:r>
      <w:r w:rsidRPr="00E45609">
        <w:rPr>
          <w:b w:val="0"/>
          <w:sz w:val="26"/>
          <w:szCs w:val="26"/>
        </w:rPr>
        <w:t xml:space="preserve"> "</w:t>
      </w:r>
      <w:r w:rsidR="00A25588" w:rsidRPr="00E45609">
        <w:rPr>
          <w:b w:val="0"/>
          <w:sz w:val="26"/>
          <w:szCs w:val="26"/>
        </w:rPr>
        <w:t xml:space="preserve"> О создании муниципального дорожного фонда Комсомольского муниципального округа Чувашской Республики </w:t>
      </w:r>
      <w:r w:rsidR="008E5FE3" w:rsidRPr="00E45609">
        <w:rPr>
          <w:b w:val="0"/>
          <w:sz w:val="26"/>
          <w:szCs w:val="26"/>
        </w:rPr>
        <w:t>"</w:t>
      </w:r>
      <w:r w:rsidR="00BB6571">
        <w:rPr>
          <w:b w:val="0"/>
          <w:sz w:val="26"/>
          <w:szCs w:val="26"/>
        </w:rPr>
        <w:t>,</w:t>
      </w:r>
      <w:r w:rsidR="008E5FE3" w:rsidRPr="00E45609">
        <w:rPr>
          <w:b w:val="0"/>
          <w:sz w:val="26"/>
          <w:szCs w:val="26"/>
        </w:rPr>
        <w:t xml:space="preserve"> </w:t>
      </w:r>
      <w:r w:rsidR="00C70133">
        <w:rPr>
          <w:b w:val="0"/>
          <w:sz w:val="26"/>
          <w:szCs w:val="26"/>
        </w:rPr>
        <w:t>изложить в следующе</w:t>
      </w:r>
      <w:r w:rsidR="008E5FE3" w:rsidRPr="00E45609">
        <w:rPr>
          <w:b w:val="0"/>
          <w:sz w:val="26"/>
          <w:szCs w:val="26"/>
        </w:rPr>
        <w:t>й редакции</w:t>
      </w:r>
      <w:r w:rsidRPr="00E45609">
        <w:rPr>
          <w:b w:val="0"/>
          <w:sz w:val="26"/>
          <w:szCs w:val="26"/>
        </w:rPr>
        <w:t>:</w:t>
      </w:r>
    </w:p>
    <w:p w:rsidR="00C70133" w:rsidRDefault="00C70133" w:rsidP="00E4560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DE1C90" w:rsidRPr="00F81163" w:rsidRDefault="00DE1C90" w:rsidP="00E4560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811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"</w:t>
      </w:r>
      <w:r w:rsidRPr="00F4062C">
        <w:rPr>
          <w:rFonts w:ascii="Times New Roman" w:hAnsi="Times New Roman" w:cs="Times New Roman"/>
          <w:bCs w:val="0"/>
          <w:color w:val="auto"/>
          <w:sz w:val="26"/>
          <w:szCs w:val="26"/>
        </w:rPr>
        <w:t>2. Объем бюджетных ассигнований и источники формирования дорожного фонда</w:t>
      </w:r>
    </w:p>
    <w:p w:rsidR="00DE1C90" w:rsidRPr="00F81163" w:rsidRDefault="00DE1C90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>2.1. Объем бюджетных ассигнований дорожного фонда утверждается решением Собрания депутатов Комсомольского муниципального округа о бюджете Комсомольского муниципального округа Чувашской Республики (далее - бюджет) на очередной финансовый год и плановый период в размере не менее прогнозируемого объема доходов бюджета Комсомольского муниципального округа.</w:t>
      </w:r>
    </w:p>
    <w:p w:rsidR="00DE1C90" w:rsidRPr="00F81163" w:rsidRDefault="00DE1C90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 xml:space="preserve">Формирование бюджетных ассигнований дорожного фонда на очередной финансовый год и плановый период осуществляется в соответствии с </w:t>
      </w:r>
      <w:hyperlink r:id="rId13" w:history="1">
        <w:r w:rsidRPr="00F81163">
          <w:rPr>
            <w:rFonts w:ascii="Times New Roman" w:hAnsi="Times New Roman" w:cs="Times New Roman"/>
            <w:sz w:val="26"/>
            <w:szCs w:val="26"/>
          </w:rPr>
          <w:t>Бюджетным кодексом</w:t>
        </w:r>
      </w:hyperlink>
      <w:r w:rsidRPr="00F81163">
        <w:rPr>
          <w:rFonts w:ascii="Times New Roman" w:hAnsi="Times New Roman" w:cs="Times New Roman"/>
          <w:sz w:val="26"/>
          <w:szCs w:val="26"/>
        </w:rPr>
        <w:t xml:space="preserve"> Российской Федерации, решением Собрания депутатов Комсомольского муниципального округа о бюджете </w:t>
      </w:r>
      <w:r w:rsidR="000D3D7D">
        <w:rPr>
          <w:rFonts w:ascii="Times New Roman" w:hAnsi="Times New Roman" w:cs="Times New Roman"/>
          <w:sz w:val="26"/>
          <w:szCs w:val="26"/>
        </w:rPr>
        <w:t xml:space="preserve">Комсомольского муниципального </w:t>
      </w:r>
      <w:r w:rsidRPr="00F81163">
        <w:rPr>
          <w:rFonts w:ascii="Times New Roman" w:hAnsi="Times New Roman" w:cs="Times New Roman"/>
          <w:sz w:val="26"/>
          <w:szCs w:val="26"/>
        </w:rPr>
        <w:t>округа Чувашской Республики на очередной финансовый год и плановый период и иными нормативными правовыми актами Комсомольского муниципального округа Чувашской Республики.</w:t>
      </w:r>
    </w:p>
    <w:p w:rsidR="007F730A" w:rsidRPr="00F81163" w:rsidRDefault="007F730A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>2.1.1. При формировании объема бюджетных ассигнований дорожного фонда на очередной финансовый год и плановый период учитываются следующие источники:</w:t>
      </w:r>
    </w:p>
    <w:p w:rsidR="007F730A" w:rsidRPr="00F81163" w:rsidRDefault="007F730A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>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81163"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 w:rsidRPr="00F81163">
        <w:rPr>
          <w:rFonts w:ascii="Times New Roman" w:hAnsi="Times New Roman" w:cs="Times New Roman"/>
          <w:sz w:val="26"/>
          <w:szCs w:val="26"/>
        </w:rPr>
        <w:t>) двигателей, производимые на территории Российской Федерации, а также денежные взыскания (штрафы) за неуплату указанных акцизов, подлежащие зачислению в бюджет Комсомольского муниципального округа Чувашской Республики;</w:t>
      </w:r>
    </w:p>
    <w:p w:rsidR="007F730A" w:rsidRPr="00F81163" w:rsidRDefault="007F730A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 xml:space="preserve">транспортный налог, подлежащий зачислению в бюджет Комсомольского муниципального округа в соответствии с нормативом, установленным </w:t>
      </w:r>
      <w:hyperlink r:id="rId14" w:history="1">
        <w:r w:rsidRPr="00F8116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81163">
        <w:rPr>
          <w:rFonts w:ascii="Times New Roman" w:hAnsi="Times New Roman" w:cs="Times New Roman"/>
          <w:sz w:val="26"/>
          <w:szCs w:val="26"/>
        </w:rPr>
        <w:t xml:space="preserve"> Чувашской Республики "О регулировании бюджетных правоотношений в Чувашской Республике";</w:t>
      </w:r>
    </w:p>
    <w:p w:rsidR="009E2104" w:rsidRPr="00F81163" w:rsidRDefault="009E2104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>поступления в виде межбюджетных трансфертов из республиканского бюджета;</w:t>
      </w:r>
    </w:p>
    <w:p w:rsidR="009E2104" w:rsidRPr="00F81163" w:rsidRDefault="009E2104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 xml:space="preserve">использование имущества, входящего в состав автомобильных </w:t>
      </w:r>
      <w:proofErr w:type="gramStart"/>
      <w:r w:rsidRPr="00F81163">
        <w:rPr>
          <w:rFonts w:ascii="Times New Roman" w:hAnsi="Times New Roman" w:cs="Times New Roman"/>
          <w:sz w:val="26"/>
          <w:szCs w:val="26"/>
        </w:rPr>
        <w:t>дорог общего пользования местного значения Комсомольского муниципального округа Чувашской Республики</w:t>
      </w:r>
      <w:proofErr w:type="gramEnd"/>
      <w:r w:rsidRPr="00F81163">
        <w:rPr>
          <w:rFonts w:ascii="Times New Roman" w:hAnsi="Times New Roman" w:cs="Times New Roman"/>
          <w:sz w:val="26"/>
          <w:szCs w:val="26"/>
        </w:rPr>
        <w:t>;</w:t>
      </w:r>
    </w:p>
    <w:p w:rsidR="009E2104" w:rsidRPr="00F81163" w:rsidRDefault="009E2104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 xml:space="preserve">передача в аренду земельных участков, находящихся в муниципальной собственности Комсомольского муниципального округа Чувашской Республики, расположенных в полосе </w:t>
      </w:r>
      <w:proofErr w:type="gramStart"/>
      <w:r w:rsidRPr="00F81163">
        <w:rPr>
          <w:rFonts w:ascii="Times New Roman" w:hAnsi="Times New Roman" w:cs="Times New Roman"/>
          <w:sz w:val="26"/>
          <w:szCs w:val="26"/>
        </w:rPr>
        <w:t>отвода автомобильных дорог общего пользования местного значения Комсомольского муниципального округа Чувашской</w:t>
      </w:r>
      <w:proofErr w:type="gramEnd"/>
      <w:r w:rsidRPr="00F81163">
        <w:rPr>
          <w:rFonts w:ascii="Times New Roman" w:hAnsi="Times New Roman" w:cs="Times New Roman"/>
          <w:sz w:val="26"/>
          <w:szCs w:val="26"/>
        </w:rPr>
        <w:t xml:space="preserve"> Республики, и предназначенных для размещения объектов дорожного сервиса;</w:t>
      </w:r>
    </w:p>
    <w:p w:rsidR="009E2104" w:rsidRPr="00F81163" w:rsidRDefault="009E2104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 xml:space="preserve">плата в счет возмещения вреда, причиняемого автомобильным дорогам общего пользования местного значения </w:t>
      </w:r>
      <w:r w:rsidR="00E94406">
        <w:rPr>
          <w:rFonts w:ascii="Times New Roman" w:hAnsi="Times New Roman" w:cs="Times New Roman"/>
          <w:sz w:val="26"/>
          <w:szCs w:val="26"/>
        </w:rPr>
        <w:t xml:space="preserve">Комсомольского муниципального </w:t>
      </w:r>
      <w:r w:rsidRPr="00F81163">
        <w:rPr>
          <w:rFonts w:ascii="Times New Roman" w:hAnsi="Times New Roman" w:cs="Times New Roman"/>
          <w:sz w:val="26"/>
          <w:szCs w:val="26"/>
        </w:rPr>
        <w:t>округа Чувашской Республики транспортными средствами, осуществляющими перевозки тяжеловесных грузов и (или) крупногабаритных грузов;</w:t>
      </w:r>
    </w:p>
    <w:p w:rsidR="009E2104" w:rsidRPr="00F81163" w:rsidRDefault="009E2104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>плата за оказание услуг по присоединению объектов дорожного сервиса к автомобильным дорогам общего пользования местного значения Комсомольского муниципального округа Чувашской Республики;</w:t>
      </w:r>
    </w:p>
    <w:p w:rsidR="00DA0278" w:rsidRPr="00F81163" w:rsidRDefault="00DA0278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Комсомольского муниципального округа Чувашской Республики;</w:t>
      </w:r>
    </w:p>
    <w:p w:rsidR="00DA0278" w:rsidRPr="00F81163" w:rsidRDefault="000D7039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D7039">
        <w:rPr>
          <w:rFonts w:ascii="Times New Roman" w:hAnsi="Times New Roman" w:cs="Times New Roman"/>
          <w:sz w:val="26"/>
          <w:szCs w:val="26"/>
        </w:rPr>
        <w:t xml:space="preserve">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и местного значения </w:t>
      </w:r>
      <w:r w:rsidR="004612D7">
        <w:rPr>
          <w:rFonts w:ascii="Times New Roman" w:hAnsi="Times New Roman" w:cs="Times New Roman"/>
          <w:sz w:val="26"/>
          <w:szCs w:val="26"/>
        </w:rPr>
        <w:t>Комсомольского</w:t>
      </w:r>
      <w:r w:rsidR="004612D7" w:rsidRPr="004612D7">
        <w:rPr>
          <w:rFonts w:ascii="Times New Roman" w:hAnsi="Times New Roman" w:cs="Times New Roman"/>
          <w:sz w:val="26"/>
          <w:szCs w:val="26"/>
        </w:rPr>
        <w:t xml:space="preserve"> </w:t>
      </w:r>
      <w:r w:rsidRPr="000D7039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;</w:t>
      </w:r>
    </w:p>
    <w:p w:rsidR="00F55B8C" w:rsidRPr="00F81163" w:rsidRDefault="00F55B8C" w:rsidP="004C514D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81163">
        <w:rPr>
          <w:rFonts w:eastAsiaTheme="minorEastAsia"/>
          <w:sz w:val="26"/>
          <w:szCs w:val="26"/>
        </w:rPr>
        <w:t xml:space="preserve">инициативные платежи, зачисляемые в бюджет </w:t>
      </w:r>
      <w:r w:rsidR="00681526" w:rsidRPr="00F81163">
        <w:rPr>
          <w:rFonts w:eastAsiaTheme="minorEastAsia"/>
          <w:sz w:val="26"/>
          <w:szCs w:val="26"/>
        </w:rPr>
        <w:t>Комсомольского муниципального округа Чувашской Республики</w:t>
      </w:r>
      <w:r w:rsidRPr="00F81163">
        <w:rPr>
          <w:rFonts w:eastAsiaTheme="minorEastAsia"/>
          <w:sz w:val="26"/>
          <w:szCs w:val="26"/>
        </w:rPr>
        <w:t xml:space="preserve">, в отношении автомобильных </w:t>
      </w:r>
      <w:proofErr w:type="gramStart"/>
      <w:r w:rsidRPr="00F81163">
        <w:rPr>
          <w:rFonts w:eastAsiaTheme="minorEastAsia"/>
          <w:sz w:val="26"/>
          <w:szCs w:val="26"/>
        </w:rPr>
        <w:t xml:space="preserve">дорог общего пользования местного значения </w:t>
      </w:r>
      <w:r w:rsidR="00681526" w:rsidRPr="00F81163">
        <w:rPr>
          <w:rFonts w:eastAsiaTheme="minorEastAsia"/>
          <w:sz w:val="26"/>
          <w:szCs w:val="26"/>
        </w:rPr>
        <w:t>Комсомольского муниципального округа Чувашской Республики</w:t>
      </w:r>
      <w:proofErr w:type="gramEnd"/>
      <w:r w:rsidRPr="00F81163">
        <w:rPr>
          <w:rFonts w:eastAsiaTheme="minorEastAsia"/>
          <w:sz w:val="26"/>
          <w:szCs w:val="26"/>
        </w:rPr>
        <w:t>;</w:t>
      </w:r>
    </w:p>
    <w:p w:rsidR="00F55B8C" w:rsidRPr="00F81163" w:rsidRDefault="00F55B8C" w:rsidP="004C514D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81163">
        <w:rPr>
          <w:rFonts w:eastAsiaTheme="minorEastAsia"/>
          <w:sz w:val="26"/>
          <w:szCs w:val="26"/>
        </w:rPr>
        <w:t>налог на доходы физических лиц, в размере необходимом для покрытия дефицита Дорожного фонда;</w:t>
      </w:r>
    </w:p>
    <w:p w:rsidR="000A2161" w:rsidRPr="00F81163" w:rsidRDefault="00C32DBB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70133">
        <w:rPr>
          <w:rFonts w:ascii="Times New Roman" w:hAnsi="Times New Roman" w:cs="Times New Roman"/>
          <w:sz w:val="26"/>
          <w:szCs w:val="26"/>
        </w:rPr>
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и местного значения Комсомольского муниципального округа Чувашской Республики;</w:t>
      </w:r>
    </w:p>
    <w:p w:rsidR="000A2161" w:rsidRPr="00F81163" w:rsidRDefault="000A2161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81163">
        <w:rPr>
          <w:rFonts w:ascii="Times New Roman" w:hAnsi="Times New Roman" w:cs="Times New Roman"/>
          <w:sz w:val="26"/>
          <w:szCs w:val="26"/>
        </w:rPr>
        <w:t>денежные средства, поступающие в бюджет Комсомольского муниципального округа Чувашской Республики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а или иных договоров;</w:t>
      </w:r>
      <w:proofErr w:type="gramEnd"/>
    </w:p>
    <w:p w:rsidR="000A2161" w:rsidRPr="00F81163" w:rsidRDefault="000A2161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81163">
        <w:rPr>
          <w:rFonts w:ascii="Times New Roman" w:hAnsi="Times New Roman" w:cs="Times New Roman"/>
          <w:sz w:val="26"/>
          <w:szCs w:val="26"/>
        </w:rPr>
        <w:t>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0A2161" w:rsidRPr="00F81163" w:rsidRDefault="000A2161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>плата по соглашениям об установлении частных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и местного значения Комсомольского муниципального округа Чувашской Республики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0A2161" w:rsidRPr="00F81163" w:rsidRDefault="000A2161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>плата по соглашениям об установлении публичных сервитутов в отношении земельных участков в границах полос отвода автомобильных дорог общего пользования регионального или межмуниципального и местного значения Комсомольского муниципального округа Чувашской Республики в целях прокладки, переноса, переустройства инженерных коммуникаций, их эксплуатации;</w:t>
      </w:r>
    </w:p>
    <w:p w:rsidR="000A2161" w:rsidRPr="00F81163" w:rsidRDefault="000A2161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>остаток средств дорожного фонда на 1 января очередного финансового года (за исключением года создания дорожного фонда);</w:t>
      </w:r>
    </w:p>
    <w:p w:rsidR="000A2161" w:rsidRPr="00F81163" w:rsidRDefault="000A2161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>прочие денежные взыскания (штрафы) за правонарушения в области дорожного движения.</w:t>
      </w:r>
    </w:p>
    <w:p w:rsidR="001A617E" w:rsidRPr="00F81163" w:rsidRDefault="000E0FB0" w:rsidP="004C514D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81163">
        <w:rPr>
          <w:rFonts w:eastAsiaTheme="minorEastAsia"/>
          <w:sz w:val="26"/>
          <w:szCs w:val="26"/>
        </w:rPr>
        <w:t xml:space="preserve">2.1.2. </w:t>
      </w:r>
      <w:r w:rsidR="001A617E" w:rsidRPr="00F81163">
        <w:rPr>
          <w:rFonts w:eastAsiaTheme="minorEastAsia"/>
          <w:sz w:val="26"/>
          <w:szCs w:val="26"/>
        </w:rPr>
        <w:t xml:space="preserve">Перечень источников формирования дорожного фонда не является исчерпывающим, и может быть при необходимости изменен и дополнен по предложению администрации </w:t>
      </w:r>
      <w:r w:rsidR="004C514D" w:rsidRPr="00C70133">
        <w:rPr>
          <w:rFonts w:eastAsiaTheme="minorEastAsia"/>
          <w:sz w:val="26"/>
          <w:szCs w:val="26"/>
        </w:rPr>
        <w:t>Комсомольского муниципального округа Чувашской Республики</w:t>
      </w:r>
      <w:r w:rsidR="001A617E" w:rsidRPr="00F81163">
        <w:rPr>
          <w:rFonts w:eastAsiaTheme="minorEastAsia"/>
          <w:sz w:val="26"/>
          <w:szCs w:val="26"/>
        </w:rPr>
        <w:t xml:space="preserve">, если такие предложения не противоречат целям дорожного фонда и действующему </w:t>
      </w:r>
      <w:r w:rsidR="00205863">
        <w:rPr>
          <w:rFonts w:eastAsiaTheme="minorEastAsia"/>
          <w:sz w:val="26"/>
          <w:szCs w:val="26"/>
        </w:rPr>
        <w:t>решению</w:t>
      </w:r>
      <w:r w:rsidR="001A617E" w:rsidRPr="00F81163">
        <w:rPr>
          <w:rFonts w:eastAsiaTheme="minorEastAsia"/>
          <w:sz w:val="26"/>
          <w:szCs w:val="26"/>
        </w:rPr>
        <w:t>.</w:t>
      </w:r>
    </w:p>
    <w:p w:rsidR="000E0FB0" w:rsidRPr="00F81163" w:rsidRDefault="001A617E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 xml:space="preserve">2.1.3. </w:t>
      </w:r>
      <w:r w:rsidR="000E0FB0" w:rsidRPr="00F81163">
        <w:rPr>
          <w:rFonts w:ascii="Times New Roman" w:hAnsi="Times New Roman" w:cs="Times New Roman"/>
          <w:sz w:val="26"/>
          <w:szCs w:val="26"/>
        </w:rPr>
        <w:t xml:space="preserve">В течение финансового года объем бюджетных ассигнований дорожного фонда может уточняться на сумму поступивших доходов и объемов бюджетных ассигнований, указанных в </w:t>
      </w:r>
      <w:hyperlink w:anchor="sub_2010" w:history="1">
        <w:r w:rsidR="000E0FB0" w:rsidRPr="00F81163">
          <w:rPr>
            <w:rFonts w:ascii="Times New Roman" w:hAnsi="Times New Roman" w:cs="Times New Roman"/>
            <w:sz w:val="26"/>
            <w:szCs w:val="26"/>
          </w:rPr>
          <w:t>пункте 2.1.1</w:t>
        </w:r>
      </w:hyperlink>
      <w:r w:rsidR="000E0FB0" w:rsidRPr="00F81163">
        <w:rPr>
          <w:rFonts w:ascii="Times New Roman" w:hAnsi="Times New Roman" w:cs="Times New Roman"/>
          <w:sz w:val="26"/>
          <w:szCs w:val="26"/>
        </w:rPr>
        <w:t xml:space="preserve"> настоящего Положения, путем внесения в установленном порядке изменений в решение Собрания депутатов Комсомольского муниципального округа о бюджете на очередной финансовый год и плановый период.</w:t>
      </w:r>
    </w:p>
    <w:p w:rsidR="000E0FB0" w:rsidRPr="00F81163" w:rsidRDefault="000E0FB0" w:rsidP="004C51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1163">
        <w:rPr>
          <w:rFonts w:ascii="Times New Roman" w:hAnsi="Times New Roman" w:cs="Times New Roman"/>
          <w:sz w:val="26"/>
          <w:szCs w:val="26"/>
        </w:rPr>
        <w:t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бюджета. Указанная разница, при ее положительном значении,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, указанных в настоящем Положении доходов бюджета и базового объема бюджетных ассигнований дорожного фонда на соответствующий финансовый год</w:t>
      </w:r>
      <w:proofErr w:type="gramStart"/>
      <w:r w:rsidRPr="00F81163">
        <w:rPr>
          <w:rFonts w:ascii="Times New Roman" w:hAnsi="Times New Roman" w:cs="Times New Roman"/>
          <w:sz w:val="26"/>
          <w:szCs w:val="26"/>
        </w:rPr>
        <w:t>.</w:t>
      </w:r>
      <w:r w:rsidR="008E5FE3" w:rsidRPr="00F81163">
        <w:rPr>
          <w:rFonts w:ascii="Times New Roman" w:hAnsi="Times New Roman" w:cs="Times New Roman"/>
          <w:sz w:val="26"/>
          <w:szCs w:val="26"/>
        </w:rPr>
        <w:t>".</w:t>
      </w:r>
      <w:proofErr w:type="gramEnd"/>
    </w:p>
    <w:p w:rsidR="006315BA" w:rsidRPr="00C70133" w:rsidRDefault="00AD3832" w:rsidP="006315BA">
      <w:pPr>
        <w:pStyle w:val="af2"/>
        <w:tabs>
          <w:tab w:val="right" w:pos="9921"/>
        </w:tabs>
        <w:ind w:right="-102" w:firstLine="900"/>
        <w:rPr>
          <w:rFonts w:ascii="Times New Roman" w:eastAsiaTheme="minorEastAsia" w:hAnsi="Times New Roman"/>
          <w:sz w:val="26"/>
          <w:szCs w:val="26"/>
        </w:rPr>
      </w:pPr>
      <w:bookmarkStart w:id="0" w:name="sub_5"/>
      <w:r w:rsidRPr="00C70133">
        <w:rPr>
          <w:rFonts w:ascii="Times New Roman" w:eastAsiaTheme="minorEastAsia" w:hAnsi="Times New Roman"/>
          <w:sz w:val="26"/>
          <w:szCs w:val="26"/>
        </w:rPr>
        <w:t>2</w:t>
      </w:r>
      <w:r w:rsidR="00482AA3" w:rsidRPr="00C70133">
        <w:rPr>
          <w:rFonts w:ascii="Times New Roman" w:eastAsiaTheme="minorEastAsia" w:hAnsi="Times New Roman"/>
          <w:sz w:val="26"/>
          <w:szCs w:val="26"/>
        </w:rPr>
        <w:t xml:space="preserve">. </w:t>
      </w:r>
      <w:bookmarkEnd w:id="0"/>
      <w:r w:rsidR="006315BA" w:rsidRPr="00C70133">
        <w:rPr>
          <w:rFonts w:ascii="Times New Roman" w:eastAsiaTheme="minorEastAsia" w:hAnsi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6315BA" w:rsidRDefault="006315BA" w:rsidP="006315BA">
      <w:pPr>
        <w:tabs>
          <w:tab w:val="right" w:pos="9921"/>
        </w:tabs>
        <w:rPr>
          <w:rFonts w:ascii="Times New Roman" w:hAnsi="Times New Roman" w:cs="Times New Roman"/>
          <w:sz w:val="26"/>
          <w:szCs w:val="26"/>
        </w:rPr>
      </w:pPr>
    </w:p>
    <w:p w:rsidR="00F64FF2" w:rsidRPr="00F64FF2" w:rsidRDefault="00FF40FF" w:rsidP="00F64FF2">
      <w:pPr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Врио</w:t>
      </w:r>
      <w:r w:rsidR="00F64FF2" w:rsidRPr="00F64FF2">
        <w:rPr>
          <w:bCs/>
          <w:sz w:val="26"/>
          <w:szCs w:val="26"/>
        </w:rPr>
        <w:t xml:space="preserve"> председателя Собрания депутатов</w:t>
      </w:r>
    </w:p>
    <w:p w:rsidR="00F64FF2" w:rsidRPr="00F64FF2" w:rsidRDefault="00F64FF2" w:rsidP="00F64FF2">
      <w:pPr>
        <w:ind w:firstLine="0"/>
        <w:rPr>
          <w:bCs/>
          <w:sz w:val="26"/>
          <w:szCs w:val="26"/>
        </w:rPr>
      </w:pPr>
      <w:r w:rsidRPr="00F64FF2">
        <w:rPr>
          <w:bCs/>
          <w:sz w:val="26"/>
          <w:szCs w:val="26"/>
        </w:rPr>
        <w:t xml:space="preserve">Комсомольского муниципального </w:t>
      </w:r>
    </w:p>
    <w:p w:rsidR="00F64FF2" w:rsidRPr="00F64FF2" w:rsidRDefault="00F64FF2" w:rsidP="00F64FF2">
      <w:pPr>
        <w:ind w:firstLine="0"/>
        <w:rPr>
          <w:bCs/>
          <w:sz w:val="26"/>
          <w:szCs w:val="26"/>
        </w:rPr>
      </w:pPr>
      <w:r w:rsidRPr="00F64FF2">
        <w:rPr>
          <w:bCs/>
          <w:sz w:val="26"/>
          <w:szCs w:val="26"/>
        </w:rPr>
        <w:t xml:space="preserve">округа Чувашской Республики                      </w:t>
      </w:r>
      <w:r>
        <w:rPr>
          <w:bCs/>
          <w:sz w:val="26"/>
          <w:szCs w:val="26"/>
        </w:rPr>
        <w:t xml:space="preserve">                        </w:t>
      </w:r>
      <w:proofErr w:type="spellStart"/>
      <w:r w:rsidRPr="00F64FF2">
        <w:rPr>
          <w:bCs/>
          <w:sz w:val="26"/>
          <w:szCs w:val="26"/>
        </w:rPr>
        <w:t>В.В.Кополухин</w:t>
      </w:r>
      <w:proofErr w:type="spellEnd"/>
    </w:p>
    <w:p w:rsidR="006315BA" w:rsidRPr="00F81163" w:rsidRDefault="006315BA" w:rsidP="00AD3832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6315BA" w:rsidRPr="00F81163" w:rsidRDefault="006315BA" w:rsidP="00AD3832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F81163"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  <w:proofErr w:type="gramStart"/>
      <w:r w:rsidRPr="00F81163">
        <w:rPr>
          <w:rFonts w:ascii="Times New Roman" w:hAnsi="Times New Roman" w:cs="Times New Roman"/>
          <w:bCs/>
          <w:sz w:val="26"/>
          <w:szCs w:val="26"/>
        </w:rPr>
        <w:t>Комсомольского</w:t>
      </w:r>
      <w:proofErr w:type="gramEnd"/>
      <w:r w:rsidRPr="00F81163">
        <w:rPr>
          <w:rFonts w:ascii="Times New Roman" w:hAnsi="Times New Roman" w:cs="Times New Roman"/>
          <w:bCs/>
          <w:sz w:val="26"/>
          <w:szCs w:val="26"/>
        </w:rPr>
        <w:t xml:space="preserve"> муниципального </w:t>
      </w:r>
    </w:p>
    <w:p w:rsidR="00482AA3" w:rsidRPr="0081084E" w:rsidRDefault="006315BA" w:rsidP="00F81163">
      <w:pPr>
        <w:ind w:firstLine="0"/>
        <w:rPr>
          <w:sz w:val="25"/>
          <w:szCs w:val="25"/>
        </w:rPr>
      </w:pPr>
      <w:r w:rsidRPr="00F81163">
        <w:rPr>
          <w:rFonts w:ascii="Times New Roman" w:hAnsi="Times New Roman" w:cs="Times New Roman"/>
          <w:bCs/>
          <w:sz w:val="26"/>
          <w:szCs w:val="26"/>
        </w:rPr>
        <w:t xml:space="preserve">округа Чувашской Республики                                     </w:t>
      </w:r>
      <w:r w:rsidR="00F81163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4F560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81163">
        <w:rPr>
          <w:rFonts w:ascii="Times New Roman" w:hAnsi="Times New Roman" w:cs="Times New Roman"/>
          <w:bCs/>
          <w:sz w:val="26"/>
          <w:szCs w:val="26"/>
        </w:rPr>
        <w:t>Н.Н.Раськин</w:t>
      </w:r>
      <w:proofErr w:type="spellEnd"/>
    </w:p>
    <w:sectPr w:rsidR="00482AA3" w:rsidRPr="0081084E" w:rsidSect="002A5C84">
      <w:headerReference w:type="default" r:id="rId15"/>
      <w:footerReference w:type="default" r:id="rId16"/>
      <w:pgSz w:w="11900" w:h="16800"/>
      <w:pgMar w:top="568" w:right="561" w:bottom="993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79D" w:rsidRDefault="005B379D">
      <w:r>
        <w:separator/>
      </w:r>
    </w:p>
  </w:endnote>
  <w:endnote w:type="continuationSeparator" w:id="0">
    <w:p w:rsidR="005B379D" w:rsidRDefault="005B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20" w:rsidRDefault="00300D5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79D" w:rsidRDefault="005B379D">
      <w:r>
        <w:separator/>
      </w:r>
    </w:p>
  </w:footnote>
  <w:footnote w:type="continuationSeparator" w:id="0">
    <w:p w:rsidR="005B379D" w:rsidRDefault="005B3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88" w:rsidRDefault="0012538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3228"/>
    <w:multiLevelType w:val="hybridMultilevel"/>
    <w:tmpl w:val="D8BC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3ACE"/>
    <w:rsid w:val="00012A10"/>
    <w:rsid w:val="00016BE2"/>
    <w:rsid w:val="00021E1A"/>
    <w:rsid w:val="00025D3C"/>
    <w:rsid w:val="00051BF0"/>
    <w:rsid w:val="00074005"/>
    <w:rsid w:val="000A2161"/>
    <w:rsid w:val="000D3D7D"/>
    <w:rsid w:val="000D7039"/>
    <w:rsid w:val="000E0FB0"/>
    <w:rsid w:val="000E396D"/>
    <w:rsid w:val="000E3C13"/>
    <w:rsid w:val="000F4C60"/>
    <w:rsid w:val="000F7393"/>
    <w:rsid w:val="0010374F"/>
    <w:rsid w:val="00125388"/>
    <w:rsid w:val="00157F38"/>
    <w:rsid w:val="001676D2"/>
    <w:rsid w:val="001A27A2"/>
    <w:rsid w:val="001A617E"/>
    <w:rsid w:val="001C2619"/>
    <w:rsid w:val="001E24F1"/>
    <w:rsid w:val="001F5518"/>
    <w:rsid w:val="00205863"/>
    <w:rsid w:val="00270C80"/>
    <w:rsid w:val="00276FD1"/>
    <w:rsid w:val="00291A45"/>
    <w:rsid w:val="002A5C84"/>
    <w:rsid w:val="002B1E04"/>
    <w:rsid w:val="002C2A09"/>
    <w:rsid w:val="002D6187"/>
    <w:rsid w:val="002F5720"/>
    <w:rsid w:val="00300D59"/>
    <w:rsid w:val="003106A1"/>
    <w:rsid w:val="00317F7A"/>
    <w:rsid w:val="003261CD"/>
    <w:rsid w:val="00331A74"/>
    <w:rsid w:val="003332F5"/>
    <w:rsid w:val="0036210B"/>
    <w:rsid w:val="00363DEA"/>
    <w:rsid w:val="003836CD"/>
    <w:rsid w:val="00385BED"/>
    <w:rsid w:val="003D05C4"/>
    <w:rsid w:val="0041350F"/>
    <w:rsid w:val="004210E6"/>
    <w:rsid w:val="00454E15"/>
    <w:rsid w:val="004612D7"/>
    <w:rsid w:val="00482AA3"/>
    <w:rsid w:val="00491E79"/>
    <w:rsid w:val="004C514D"/>
    <w:rsid w:val="004F560D"/>
    <w:rsid w:val="0050757E"/>
    <w:rsid w:val="00510385"/>
    <w:rsid w:val="005348D4"/>
    <w:rsid w:val="00544116"/>
    <w:rsid w:val="00564BF9"/>
    <w:rsid w:val="0056728E"/>
    <w:rsid w:val="0059154A"/>
    <w:rsid w:val="005B379D"/>
    <w:rsid w:val="005B4E4F"/>
    <w:rsid w:val="005F6D11"/>
    <w:rsid w:val="00622CEA"/>
    <w:rsid w:val="006271B2"/>
    <w:rsid w:val="006315BA"/>
    <w:rsid w:val="00681526"/>
    <w:rsid w:val="00685E60"/>
    <w:rsid w:val="006C127C"/>
    <w:rsid w:val="006F4612"/>
    <w:rsid w:val="007071C4"/>
    <w:rsid w:val="00716F3D"/>
    <w:rsid w:val="0073793C"/>
    <w:rsid w:val="00743835"/>
    <w:rsid w:val="007475A4"/>
    <w:rsid w:val="00783EB8"/>
    <w:rsid w:val="00790433"/>
    <w:rsid w:val="007A5442"/>
    <w:rsid w:val="007B79A7"/>
    <w:rsid w:val="007C23EE"/>
    <w:rsid w:val="007D3C76"/>
    <w:rsid w:val="007F0968"/>
    <w:rsid w:val="007F0ED9"/>
    <w:rsid w:val="007F730A"/>
    <w:rsid w:val="0081084E"/>
    <w:rsid w:val="008234FC"/>
    <w:rsid w:val="008416B3"/>
    <w:rsid w:val="00886901"/>
    <w:rsid w:val="008B4AB5"/>
    <w:rsid w:val="008E4323"/>
    <w:rsid w:val="008E44E3"/>
    <w:rsid w:val="008E5FE3"/>
    <w:rsid w:val="008F78A6"/>
    <w:rsid w:val="00912492"/>
    <w:rsid w:val="00952A9C"/>
    <w:rsid w:val="009945E1"/>
    <w:rsid w:val="009C74AD"/>
    <w:rsid w:val="009E2104"/>
    <w:rsid w:val="009E3220"/>
    <w:rsid w:val="009E6A4B"/>
    <w:rsid w:val="00A013A3"/>
    <w:rsid w:val="00A25588"/>
    <w:rsid w:val="00A27386"/>
    <w:rsid w:val="00A4718A"/>
    <w:rsid w:val="00AC389E"/>
    <w:rsid w:val="00AD3832"/>
    <w:rsid w:val="00AF34C9"/>
    <w:rsid w:val="00B05489"/>
    <w:rsid w:val="00B33375"/>
    <w:rsid w:val="00B47851"/>
    <w:rsid w:val="00B5488D"/>
    <w:rsid w:val="00BB03CF"/>
    <w:rsid w:val="00BB6571"/>
    <w:rsid w:val="00BF3685"/>
    <w:rsid w:val="00C13A79"/>
    <w:rsid w:val="00C32DBB"/>
    <w:rsid w:val="00C52957"/>
    <w:rsid w:val="00C70133"/>
    <w:rsid w:val="00C95A98"/>
    <w:rsid w:val="00D32C3B"/>
    <w:rsid w:val="00D47D74"/>
    <w:rsid w:val="00D83E01"/>
    <w:rsid w:val="00D8536A"/>
    <w:rsid w:val="00D969F7"/>
    <w:rsid w:val="00DA0278"/>
    <w:rsid w:val="00DD47AC"/>
    <w:rsid w:val="00DE1C90"/>
    <w:rsid w:val="00DF3C6A"/>
    <w:rsid w:val="00E16926"/>
    <w:rsid w:val="00E3782B"/>
    <w:rsid w:val="00E45609"/>
    <w:rsid w:val="00E47862"/>
    <w:rsid w:val="00E70476"/>
    <w:rsid w:val="00E94406"/>
    <w:rsid w:val="00E9701A"/>
    <w:rsid w:val="00EB027B"/>
    <w:rsid w:val="00EB3ACE"/>
    <w:rsid w:val="00EF01E2"/>
    <w:rsid w:val="00F15BC7"/>
    <w:rsid w:val="00F3561D"/>
    <w:rsid w:val="00F4062C"/>
    <w:rsid w:val="00F50445"/>
    <w:rsid w:val="00F55B8C"/>
    <w:rsid w:val="00F5788F"/>
    <w:rsid w:val="00F64FF2"/>
    <w:rsid w:val="00F81163"/>
    <w:rsid w:val="00F971D6"/>
    <w:rsid w:val="00FB1FE3"/>
    <w:rsid w:val="00FF36DC"/>
    <w:rsid w:val="00FF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538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2538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2538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253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125388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125388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125388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rsid w:val="001253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5388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253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5388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F09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96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5"/>
    <w:rsid w:val="007F09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e"/>
    <w:rsid w:val="007F0968"/>
    <w:pPr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styleId="af">
    <w:name w:val="Emphasis"/>
    <w:basedOn w:val="a0"/>
    <w:uiPriority w:val="20"/>
    <w:qFormat/>
    <w:rsid w:val="00E3782B"/>
    <w:rPr>
      <w:i/>
      <w:iCs/>
    </w:rPr>
  </w:style>
  <w:style w:type="paragraph" w:customStyle="1" w:styleId="af0">
    <w:name w:val="Знак Знак Знак Знак"/>
    <w:basedOn w:val="a"/>
    <w:rsid w:val="009E6A4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1F5518"/>
    <w:rPr>
      <w:color w:val="0000FF"/>
      <w:u w:val="single"/>
    </w:rPr>
  </w:style>
  <w:style w:type="paragraph" w:customStyle="1" w:styleId="s1">
    <w:name w:val="s_1"/>
    <w:basedOn w:val="a"/>
    <w:rsid w:val="000E3C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F55B8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2">
    <w:name w:val="Body Text"/>
    <w:basedOn w:val="a"/>
    <w:link w:val="af3"/>
    <w:semiHidden/>
    <w:rsid w:val="006315BA"/>
    <w:pPr>
      <w:widowControl/>
      <w:autoSpaceDE/>
      <w:autoSpaceDN/>
      <w:adjustRightInd/>
      <w:ind w:right="684" w:firstLine="0"/>
    </w:pPr>
    <w:rPr>
      <w:rFonts w:ascii="TimesET" w:eastAsia="Times New Roman" w:hAnsi="TimesET" w:cs="Times New Roman"/>
    </w:rPr>
  </w:style>
  <w:style w:type="character" w:customStyle="1" w:styleId="af3">
    <w:name w:val="Основной текст Знак"/>
    <w:basedOn w:val="a0"/>
    <w:link w:val="af2"/>
    <w:semiHidden/>
    <w:rsid w:val="006315BA"/>
    <w:rPr>
      <w:rFonts w:ascii="TimesET" w:eastAsia="Times New Roman" w:hAnsi="TimesET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12604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1794" TargetMode="External"/><Relationship Id="rId14" Type="http://schemas.openxmlformats.org/officeDocument/2006/relationships/hyperlink" Target="http://internet.garant.ru/document/redirect/1754368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24C0E-9953-41BC-BB5E-83488DC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SPecialiST</cp:lastModifiedBy>
  <cp:revision>51</cp:revision>
  <cp:lastPrinted>2023-11-29T11:41:00Z</cp:lastPrinted>
  <dcterms:created xsi:type="dcterms:W3CDTF">2022-12-01T10:05:00Z</dcterms:created>
  <dcterms:modified xsi:type="dcterms:W3CDTF">2023-12-11T07:22:00Z</dcterms:modified>
</cp:coreProperties>
</file>